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417ED" w:rsidR="004417ED" w:rsidP="004417ED" w:rsidRDefault="004417ED" w14:paraId="33D42620" w14:textId="179EEA2F">
      <w:pPr>
        <w:spacing w:after="0"/>
        <w:rPr>
          <w:b/>
          <w:bCs/>
          <w:u w:val="single"/>
        </w:rPr>
      </w:pPr>
      <w:bookmarkStart w:name="_Hlk62484511" w:id="0"/>
      <w:bookmarkStart w:name="_Hlk62484346" w:id="1"/>
      <w:r w:rsidRPr="004417ED">
        <w:rPr>
          <w:b/>
          <w:bCs/>
          <w:u w:val="single"/>
        </w:rPr>
        <w:t xml:space="preserve">Collected from </w:t>
      </w:r>
      <w:r>
        <w:rPr>
          <w:b/>
          <w:bCs/>
          <w:u w:val="single"/>
        </w:rPr>
        <w:t>p</w:t>
      </w:r>
      <w:r w:rsidRPr="004417ED">
        <w:rPr>
          <w:b/>
          <w:bCs/>
          <w:u w:val="single"/>
        </w:rPr>
        <w:t>assenger(s)</w:t>
      </w:r>
      <w:r>
        <w:rPr>
          <w:b/>
          <w:bCs/>
          <w:u w:val="single"/>
        </w:rPr>
        <w:t xml:space="preserve"> or submitter</w:t>
      </w:r>
    </w:p>
    <w:p w:rsidRPr="00C0068C" w:rsidR="00BB407C" w:rsidP="00C00353" w:rsidRDefault="000820A2" w14:paraId="0BE1CB27" w14:textId="29AEFB63">
      <w:pPr>
        <w:pStyle w:val="ListParagraph"/>
        <w:numPr>
          <w:ilvl w:val="0"/>
          <w:numId w:val="4"/>
        </w:numPr>
        <w:spacing w:after="0"/>
        <w:contextualSpacing w:val="0"/>
      </w:pPr>
      <w:r>
        <w:t xml:space="preserve">For each passenger: </w:t>
      </w:r>
      <w:r w:rsidRPr="00C0068C" w:rsidR="00BB407C">
        <w:t xml:space="preserve">Name </w:t>
      </w:r>
      <w:bookmarkStart w:name="_Hlk62484488" w:id="2"/>
      <w:r>
        <w:t>(family name/surname, given name)</w:t>
      </w:r>
      <w:bookmarkEnd w:id="2"/>
      <w:r>
        <w:t xml:space="preserve">, </w:t>
      </w:r>
      <w:r w:rsidR="00C0068C">
        <w:t xml:space="preserve">Passport# + </w:t>
      </w:r>
      <w:r w:rsidR="00FA22B2">
        <w:t>Nationality</w:t>
      </w:r>
      <w:r w:rsidRPr="00C0068C" w:rsidR="00FA22B2">
        <w:t xml:space="preserve"> </w:t>
      </w:r>
    </w:p>
    <w:p w:rsidRPr="00C0068C" w:rsidR="000E3687" w:rsidP="00C00353" w:rsidRDefault="00BB407C" w14:paraId="30908514" w14:textId="18CC7875">
      <w:pPr>
        <w:pStyle w:val="ListParagraph"/>
        <w:numPr>
          <w:ilvl w:val="0"/>
          <w:numId w:val="4"/>
        </w:numPr>
        <w:spacing w:after="0"/>
        <w:contextualSpacing w:val="0"/>
      </w:pPr>
      <w:bookmarkStart w:name="_Hlk62484524" w:id="3"/>
      <w:bookmarkEnd w:id="0"/>
      <w:r w:rsidRPr="00C0068C">
        <w:t>Cell phone</w:t>
      </w:r>
      <w:r w:rsidRPr="00C0068C" w:rsidR="00ED277A">
        <w:t xml:space="preserve"> </w:t>
      </w:r>
      <w:r w:rsidR="000820A2">
        <w:t xml:space="preserve">including country code </w:t>
      </w:r>
      <w:r w:rsidRPr="00C0068C" w:rsidR="00ED277A">
        <w:t xml:space="preserve">of </w:t>
      </w:r>
      <w:r w:rsidR="00FE40B9">
        <w:t>p</w:t>
      </w:r>
      <w:r w:rsidRPr="00C0068C" w:rsidR="00ED277A">
        <w:t xml:space="preserve">assenger or </w:t>
      </w:r>
      <w:r w:rsidR="000820A2">
        <w:t>head of household</w:t>
      </w:r>
      <w:r w:rsidRPr="00C0068C" w:rsidR="000820A2">
        <w:t xml:space="preserve"> </w:t>
      </w:r>
      <w:r w:rsidRPr="00C0068C" w:rsidR="00ED277A">
        <w:t>if family unit</w:t>
      </w:r>
      <w:r w:rsidRPr="00C0068C" w:rsidR="000E3687">
        <w:tab/>
      </w:r>
      <w:r w:rsidRPr="00C0068C" w:rsidR="00ED277A">
        <w:tab/>
      </w:r>
      <w:r w:rsidRPr="00C0068C" w:rsidR="00ED277A">
        <w:tab/>
      </w:r>
      <w:r w:rsidRPr="00C0068C" w:rsidR="00ED277A">
        <w:tab/>
      </w:r>
      <w:r w:rsidRPr="00C0068C" w:rsidR="00ED277A">
        <w:tab/>
      </w:r>
    </w:p>
    <w:p w:rsidRPr="00C0068C" w:rsidR="00BB407C" w:rsidP="00C00353" w:rsidRDefault="00BB407C" w14:paraId="0550ECBC" w14:textId="6981D9CA">
      <w:pPr>
        <w:pStyle w:val="ListParagraph"/>
        <w:numPr>
          <w:ilvl w:val="0"/>
          <w:numId w:val="4"/>
        </w:numPr>
        <w:spacing w:after="0"/>
        <w:contextualSpacing w:val="0"/>
      </w:pPr>
      <w:r w:rsidRPr="00C0068C">
        <w:t>Email</w:t>
      </w:r>
      <w:r w:rsidRPr="00C0068C" w:rsidR="000E3687">
        <w:t xml:space="preserve"> of </w:t>
      </w:r>
      <w:r w:rsidR="00FE40B9">
        <w:t>p</w:t>
      </w:r>
      <w:r w:rsidRPr="00C0068C" w:rsidR="000E3687">
        <w:t xml:space="preserve">assenger or </w:t>
      </w:r>
      <w:r w:rsidR="000820A2">
        <w:t>head of household</w:t>
      </w:r>
      <w:r w:rsidRPr="00C0068C" w:rsidR="000820A2">
        <w:t xml:space="preserve"> </w:t>
      </w:r>
      <w:r w:rsidRPr="00C0068C" w:rsidR="00ED277A">
        <w:t>if family unit</w:t>
      </w:r>
      <w:r w:rsidRPr="00C0068C" w:rsidR="000E3687">
        <w:tab/>
      </w:r>
      <w:r w:rsidRPr="00C0068C" w:rsidR="000E3687">
        <w:tab/>
      </w:r>
      <w:r w:rsidRPr="00C0068C" w:rsidR="000E3687">
        <w:tab/>
      </w:r>
      <w:r w:rsidRPr="00C0068C" w:rsidR="000E3687">
        <w:tab/>
      </w:r>
      <w:r w:rsidRPr="00C0068C" w:rsidR="000E3687">
        <w:tab/>
      </w:r>
      <w:r w:rsidRPr="00C0068C" w:rsidR="000E3687">
        <w:tab/>
      </w:r>
      <w:r w:rsidRPr="00C0068C" w:rsidR="000E3687">
        <w:tab/>
      </w:r>
    </w:p>
    <w:p w:rsidR="00D839C0" w:rsidP="00C00353" w:rsidRDefault="00BB407C" w14:paraId="49FE93B8" w14:textId="77777777">
      <w:pPr>
        <w:pStyle w:val="ListParagraph"/>
        <w:numPr>
          <w:ilvl w:val="0"/>
          <w:numId w:val="4"/>
        </w:numPr>
        <w:spacing w:after="0"/>
        <w:contextualSpacing w:val="0"/>
      </w:pPr>
      <w:r w:rsidRPr="00C0068C">
        <w:t xml:space="preserve">US destination address </w:t>
      </w:r>
      <w:r w:rsidRPr="00C0068C" w:rsidR="000E3687">
        <w:tab/>
      </w:r>
      <w:r w:rsidRPr="00C0068C" w:rsidR="000E3687">
        <w:tab/>
      </w:r>
      <w:r w:rsidRPr="00C0068C" w:rsidR="000E3687">
        <w:tab/>
      </w:r>
      <w:r w:rsidRPr="00C0068C" w:rsidR="000E3687">
        <w:tab/>
      </w:r>
      <w:r w:rsidRPr="00C0068C" w:rsidR="000E3687">
        <w:tab/>
      </w:r>
      <w:r w:rsidRPr="00C0068C" w:rsidR="000E3687">
        <w:tab/>
      </w:r>
      <w:r w:rsidRPr="00C0068C" w:rsidR="000E3687">
        <w:tab/>
      </w:r>
      <w:r w:rsidRPr="00C0068C" w:rsidR="000E3687">
        <w:tab/>
      </w:r>
      <w:r w:rsidRPr="00C0068C" w:rsidR="000E3687">
        <w:tab/>
        <w:t xml:space="preserve">         </w:t>
      </w:r>
    </w:p>
    <w:p w:rsidRPr="00C0068C" w:rsidR="00BB407C" w:rsidP="00C00353" w:rsidRDefault="00D839C0" w14:paraId="0C96902A" w14:textId="1EC71266">
      <w:pPr>
        <w:pStyle w:val="ListParagraph"/>
        <w:numPr>
          <w:ilvl w:val="1"/>
          <w:numId w:val="4"/>
        </w:numPr>
        <w:spacing w:after="0"/>
        <w:contextualSpacing w:val="0"/>
      </w:pPr>
      <w:r>
        <w:t>Is US destination h</w:t>
      </w:r>
      <w:r w:rsidRPr="00C0068C" w:rsidR="000E3687">
        <w:t>ome address?</w:t>
      </w:r>
      <w:r w:rsidRPr="00C0068C" w:rsidR="000E3687">
        <w:tab/>
      </w:r>
    </w:p>
    <w:bookmarkEnd w:id="3"/>
    <w:p w:rsidRPr="00C0068C" w:rsidR="00BB407C" w:rsidP="00C00353" w:rsidRDefault="00BB407C" w14:paraId="072540A7" w14:textId="53B2322F">
      <w:pPr>
        <w:pStyle w:val="ListParagraph"/>
        <w:numPr>
          <w:ilvl w:val="0"/>
          <w:numId w:val="4"/>
        </w:numPr>
        <w:spacing w:after="0"/>
        <w:contextualSpacing w:val="0"/>
      </w:pPr>
      <w:r w:rsidRPr="00C0068C">
        <w:t xml:space="preserve">Departure date and flight itinerary, including </w:t>
      </w:r>
      <w:r w:rsidRPr="00C0068C" w:rsidR="000E3687">
        <w:t xml:space="preserve">any </w:t>
      </w:r>
      <w:r w:rsidRPr="00C0068C">
        <w:t>connecting flights</w:t>
      </w:r>
    </w:p>
    <w:p w:rsidRPr="00C0068C" w:rsidR="000E3687" w:rsidP="00C00353" w:rsidRDefault="000E3687" w14:paraId="05D459F0" w14:textId="02F5D80B">
      <w:pPr>
        <w:pStyle w:val="ListParagraph"/>
        <w:numPr>
          <w:ilvl w:val="1"/>
          <w:numId w:val="4"/>
        </w:numPr>
        <w:spacing w:after="0"/>
        <w:contextualSpacing w:val="0"/>
      </w:pPr>
      <w:r w:rsidRPr="00C0068C">
        <w:t>Flight #</w:t>
      </w:r>
      <w:r w:rsidRPr="00C0068C">
        <w:tab/>
      </w:r>
      <w:r w:rsidRPr="00C0068C">
        <w:tab/>
      </w:r>
      <w:r w:rsidRPr="00C0068C">
        <w:tab/>
      </w:r>
      <w:r w:rsidRPr="00C0068C">
        <w:tab/>
      </w:r>
      <w:r w:rsidRPr="00C0068C">
        <w:tab/>
      </w:r>
      <w:r w:rsidRPr="00C0068C">
        <w:tab/>
        <w:t>Departure Date</w:t>
      </w:r>
      <w:r w:rsidRPr="00C0068C">
        <w:tab/>
      </w:r>
      <w:r w:rsidRPr="00C0068C">
        <w:tab/>
      </w:r>
      <w:r w:rsidRPr="00C0068C">
        <w:tab/>
      </w:r>
      <w:r w:rsidRPr="00C0068C">
        <w:tab/>
      </w:r>
      <w:r w:rsidRPr="00C0068C">
        <w:tab/>
      </w:r>
      <w:r w:rsidRPr="00C0068C">
        <w:tab/>
      </w:r>
    </w:p>
    <w:p w:rsidRPr="00C0068C" w:rsidR="000E3687" w:rsidP="00C00353" w:rsidRDefault="000E3687" w14:paraId="223171C5" w14:textId="590AD2CF">
      <w:pPr>
        <w:pStyle w:val="ListParagraph"/>
        <w:numPr>
          <w:ilvl w:val="0"/>
          <w:numId w:val="4"/>
        </w:numPr>
        <w:spacing w:after="0"/>
        <w:contextualSpacing w:val="0"/>
      </w:pPr>
      <w:bookmarkStart w:name="_Hlk62484694" w:id="4"/>
      <w:r w:rsidRPr="00C0068C">
        <w:t>Name of submitting entity if different from passenger</w:t>
      </w:r>
    </w:p>
    <w:p w:rsidR="00D30C73" w:rsidP="00C00353" w:rsidRDefault="00D30C73" w14:paraId="32F672DC" w14:textId="77777777">
      <w:pPr>
        <w:pStyle w:val="ListParagraph"/>
        <w:numPr>
          <w:ilvl w:val="1"/>
          <w:numId w:val="2"/>
        </w:numPr>
        <w:spacing w:after="0"/>
      </w:pPr>
      <w:r w:rsidRPr="00C0068C">
        <w:t>Name of company submitting on behalf of passenger(s)</w:t>
      </w:r>
      <w:r w:rsidRPr="00C0068C">
        <w:tab/>
      </w:r>
    </w:p>
    <w:p w:rsidR="00D30C73" w:rsidP="00C00353" w:rsidRDefault="000E3687" w14:paraId="7B46A48E" w14:textId="77777777">
      <w:pPr>
        <w:pStyle w:val="ListParagraph"/>
        <w:numPr>
          <w:ilvl w:val="1"/>
          <w:numId w:val="2"/>
        </w:numPr>
        <w:spacing w:after="0"/>
      </w:pPr>
      <w:r w:rsidRPr="00C0068C">
        <w:t xml:space="preserve">Name of </w:t>
      </w:r>
      <w:r w:rsidR="00D30C73">
        <w:t xml:space="preserve">point of contact </w:t>
      </w:r>
      <w:r w:rsidRPr="00C0068C">
        <w:t>submitting on behalf of passenger(s)</w:t>
      </w:r>
      <w:r w:rsidRPr="00C0068C">
        <w:tab/>
      </w:r>
      <w:r w:rsidRPr="00C0068C">
        <w:tab/>
      </w:r>
      <w:r w:rsidRPr="00C0068C">
        <w:tab/>
      </w:r>
      <w:r w:rsidRPr="00C0068C">
        <w:tab/>
      </w:r>
      <w:r w:rsidRPr="00C0068C">
        <w:tab/>
      </w:r>
    </w:p>
    <w:p w:rsidR="000E3687" w:rsidP="00C00353" w:rsidRDefault="00D30C73" w14:paraId="4AFF9298" w14:textId="4B7C2D2B">
      <w:pPr>
        <w:pStyle w:val="ListParagraph"/>
        <w:numPr>
          <w:ilvl w:val="1"/>
          <w:numId w:val="2"/>
        </w:numPr>
        <w:spacing w:after="0"/>
      </w:pPr>
      <w:r>
        <w:t>Phone and email address for POC submitting exemption request on behalf of passenger(s)</w:t>
      </w:r>
    </w:p>
    <w:p w:rsidRPr="000E3687" w:rsidR="000E3687" w:rsidP="00C00353" w:rsidRDefault="00BB407C" w14:paraId="073372B6" w14:textId="6A181D30">
      <w:pPr>
        <w:pStyle w:val="ListParagraph"/>
        <w:numPr>
          <w:ilvl w:val="0"/>
          <w:numId w:val="4"/>
        </w:numPr>
        <w:spacing w:after="0"/>
      </w:pPr>
      <w:bookmarkStart w:name="_Hlk62484761" w:id="5"/>
      <w:bookmarkEnd w:id="4"/>
      <w:r w:rsidRPr="00C0068C">
        <w:t xml:space="preserve">Purpose </w:t>
      </w:r>
      <w:r w:rsidR="00DD1BB1">
        <w:t>of</w:t>
      </w:r>
      <w:r w:rsidRPr="00C0068C">
        <w:t xml:space="preserve"> travel to the US (</w:t>
      </w:r>
      <w:r w:rsidR="00FE40B9">
        <w:t>provide brief explanation of why urgent travel is needed and how travel will contribute to health and safety of passengers(s)</w:t>
      </w:r>
      <w:r w:rsidRPr="00C0068C">
        <w:t>)</w:t>
      </w:r>
    </w:p>
    <w:p w:rsidR="00BB407C" w:rsidP="000E3687" w:rsidRDefault="00DD1BB1" w14:paraId="6BCE6709" w14:textId="3A24B193">
      <w:pPr>
        <w:pStyle w:val="ListParagraph"/>
        <w:numPr>
          <w:ilvl w:val="0"/>
          <w:numId w:val="4"/>
        </w:numPr>
      </w:pPr>
      <w:r>
        <w:t>Justification</w:t>
      </w:r>
      <w:r w:rsidRPr="000E3687">
        <w:t xml:space="preserve"> </w:t>
      </w:r>
      <w:r w:rsidRPr="000E3687" w:rsidR="00BB407C">
        <w:t xml:space="preserve">for </w:t>
      </w:r>
      <w:r w:rsidR="00FE40B9">
        <w:t>t</w:t>
      </w:r>
      <w:r w:rsidRPr="000E3687" w:rsidR="00BB407C">
        <w:t xml:space="preserve">esting </w:t>
      </w:r>
      <w:r w:rsidR="00FE40B9">
        <w:t>e</w:t>
      </w:r>
      <w:r w:rsidRPr="000E3687" w:rsidR="00BB407C">
        <w:t>xemption (e.g. no testing available, unable to obtain test/result before required departure</w:t>
      </w:r>
      <w:r w:rsidR="005F57E0">
        <w:t>, impact on health and safety</w:t>
      </w:r>
      <w:r w:rsidRPr="000E3687" w:rsidR="00BB407C">
        <w:t>)</w:t>
      </w:r>
    </w:p>
    <w:p w:rsidR="00BB407C" w:rsidP="000E3687" w:rsidRDefault="00DD1BB1" w14:paraId="6853BF26" w14:textId="7E3800D9">
      <w:pPr>
        <w:pStyle w:val="ListParagraph"/>
        <w:numPr>
          <w:ilvl w:val="0"/>
          <w:numId w:val="4"/>
        </w:numPr>
      </w:pPr>
      <w:r>
        <w:t>D</w:t>
      </w:r>
      <w:r w:rsidRPr="000E3687" w:rsidR="00BB407C">
        <w:t xml:space="preserve">ocumentation </w:t>
      </w:r>
      <w:r>
        <w:t xml:space="preserve">to support justification for test exemption </w:t>
      </w:r>
      <w:r w:rsidRPr="000E3687" w:rsidR="00BB407C">
        <w:t>(e.g. medical records or orders for medical evacuation)</w:t>
      </w:r>
      <w:r w:rsidR="000E3687">
        <w:t>:</w:t>
      </w:r>
    </w:p>
    <w:p w:rsidR="00BB407C" w:rsidP="000E3687" w:rsidRDefault="00BB407C" w14:paraId="4DCE691A" w14:textId="2CBD26E6">
      <w:pPr>
        <w:pStyle w:val="ListParagraph"/>
        <w:numPr>
          <w:ilvl w:val="0"/>
          <w:numId w:val="4"/>
        </w:numPr>
      </w:pPr>
      <w:r w:rsidRPr="000E3687">
        <w:t xml:space="preserve">Information regarding any other solutions that were sought prior </w:t>
      </w:r>
      <w:r w:rsidR="005F57E0">
        <w:t xml:space="preserve">to </w:t>
      </w:r>
      <w:r w:rsidR="00FB14DC">
        <w:t>exemption</w:t>
      </w:r>
      <w:r w:rsidRPr="000E3687" w:rsidR="00FB14DC">
        <w:t xml:space="preserve"> </w:t>
      </w:r>
      <w:r w:rsidRPr="000E3687">
        <w:t>request (e.g. flight changes, assistance for testing)</w:t>
      </w:r>
    </w:p>
    <w:p w:rsidRPr="00A71920" w:rsidR="00A71920" w:rsidP="00A71920" w:rsidRDefault="00A71920" w14:paraId="101947AB" w14:textId="33171BF1">
      <w:pPr>
        <w:spacing w:after="0"/>
        <w:rPr>
          <w:b/>
          <w:bCs/>
          <w:u w:val="single"/>
        </w:rPr>
      </w:pPr>
      <w:r w:rsidRPr="00A71920">
        <w:rPr>
          <w:b/>
          <w:bCs/>
          <w:u w:val="single"/>
        </w:rPr>
        <w:t>For Embassy or Consulate Assessment</w:t>
      </w:r>
    </w:p>
    <w:bookmarkEnd w:id="1"/>
    <w:bookmarkEnd w:id="5"/>
    <w:p w:rsidR="00A71920" w:rsidP="00A71920" w:rsidRDefault="00A71920" w14:paraId="582B1433" w14:textId="77777777">
      <w:pPr>
        <w:pStyle w:val="ListParagraph"/>
        <w:numPr>
          <w:ilvl w:val="0"/>
          <w:numId w:val="4"/>
        </w:numPr>
      </w:pPr>
      <w:r>
        <w:t>T</w:t>
      </w:r>
      <w:r w:rsidRPr="000E3687">
        <w:t>esting availability and timeliness of results</w:t>
      </w:r>
    </w:p>
    <w:p w:rsidRPr="000E3687" w:rsidR="00A71920" w:rsidP="00A71920" w:rsidRDefault="00A71920" w14:paraId="07B2D900" w14:textId="77777777">
      <w:pPr>
        <w:pStyle w:val="ListParagraph"/>
        <w:numPr>
          <w:ilvl w:val="1"/>
          <w:numId w:val="4"/>
        </w:numPr>
      </w:pPr>
      <w:r w:rsidRPr="000E3687">
        <w:t>Testing available Yes/No</w:t>
      </w:r>
    </w:p>
    <w:p w:rsidR="00A71920" w:rsidP="00A71920" w:rsidRDefault="00A71920" w14:paraId="733B7AC3" w14:textId="77777777">
      <w:pPr>
        <w:pStyle w:val="ListParagraph"/>
        <w:numPr>
          <w:ilvl w:val="1"/>
          <w:numId w:val="4"/>
        </w:numPr>
      </w:pPr>
      <w:r w:rsidRPr="000E3687">
        <w:t xml:space="preserve">Timeliness of results Yes/No </w:t>
      </w:r>
    </w:p>
    <w:p w:rsidRPr="000E3687" w:rsidR="00A71920" w:rsidP="00A71920" w:rsidRDefault="00A71920" w14:paraId="4BE179A9" w14:textId="0523BEAA">
      <w:pPr>
        <w:pStyle w:val="ListParagraph"/>
        <w:numPr>
          <w:ilvl w:val="0"/>
          <w:numId w:val="4"/>
        </w:numPr>
      </w:pPr>
      <w:r>
        <w:t>Other relevant information for consideration</w:t>
      </w:r>
    </w:p>
    <w:p w:rsidRPr="000E3687" w:rsidR="002B2DBF" w:rsidP="000E3687" w:rsidRDefault="002B2DBF" w14:paraId="37DFB847" w14:textId="02A2DA53">
      <w:pPr>
        <w:rPr>
          <w:u w:val="single"/>
        </w:rPr>
      </w:pPr>
    </w:p>
    <w:sectPr w:rsidRPr="000E3687" w:rsidR="002B2DBF" w:rsidSect="000E3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3D5A2" w14:textId="77777777" w:rsidR="001E3D29" w:rsidRDefault="001E3D29" w:rsidP="007E183F">
      <w:pPr>
        <w:spacing w:after="0" w:line="240" w:lineRule="auto"/>
      </w:pPr>
      <w:r>
        <w:separator/>
      </w:r>
    </w:p>
  </w:endnote>
  <w:endnote w:type="continuationSeparator" w:id="0">
    <w:p w14:paraId="1CECF69E" w14:textId="77777777" w:rsidR="001E3D29" w:rsidRDefault="001E3D29" w:rsidP="007E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2D10" w14:textId="77777777" w:rsidR="004417ED" w:rsidRDefault="00441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7F570" w14:textId="77777777" w:rsidR="004417ED" w:rsidRDefault="004417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D91E" w14:textId="77777777" w:rsidR="004417ED" w:rsidRDefault="00441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6C15C" w14:textId="77777777" w:rsidR="001E3D29" w:rsidRDefault="001E3D29" w:rsidP="007E183F">
      <w:pPr>
        <w:spacing w:after="0" w:line="240" w:lineRule="auto"/>
      </w:pPr>
      <w:r>
        <w:separator/>
      </w:r>
    </w:p>
  </w:footnote>
  <w:footnote w:type="continuationSeparator" w:id="0">
    <w:p w14:paraId="5C8CAE94" w14:textId="77777777" w:rsidR="001E3D29" w:rsidRDefault="001E3D29" w:rsidP="007E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008B" w14:textId="2AFCF1EB" w:rsidR="006A5A90" w:rsidRDefault="006A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6953C" w14:textId="44D9803D" w:rsidR="00BB407C" w:rsidRDefault="00BB407C" w:rsidP="00E7127D">
    <w:pPr>
      <w:jc w:val="center"/>
      <w:rPr>
        <w:sz w:val="28"/>
        <w:szCs w:val="28"/>
        <w:u w:val="single"/>
      </w:rPr>
    </w:pPr>
    <w:r w:rsidRPr="002B2DBF">
      <w:rPr>
        <w:sz w:val="28"/>
        <w:szCs w:val="28"/>
        <w:u w:val="single"/>
      </w:rPr>
      <w:t xml:space="preserve">Information </w:t>
    </w:r>
    <w:r>
      <w:rPr>
        <w:sz w:val="28"/>
        <w:szCs w:val="28"/>
        <w:u w:val="single"/>
      </w:rPr>
      <w:t>Necessary</w:t>
    </w:r>
    <w:r w:rsidRPr="002B2DBF">
      <w:rPr>
        <w:sz w:val="28"/>
        <w:szCs w:val="28"/>
        <w:u w:val="single"/>
      </w:rPr>
      <w:t xml:space="preserve"> for Humanitarian </w:t>
    </w:r>
    <w:r>
      <w:rPr>
        <w:sz w:val="28"/>
        <w:szCs w:val="28"/>
        <w:u w:val="single"/>
      </w:rPr>
      <w:t>Exemption</w:t>
    </w:r>
    <w:r w:rsidRPr="002B2DBF">
      <w:rPr>
        <w:sz w:val="28"/>
        <w:szCs w:val="28"/>
        <w:u w:val="single"/>
      </w:rPr>
      <w:t xml:space="preserve"> Request Considerations</w:t>
    </w:r>
  </w:p>
  <w:p w14:paraId="3F2B3925" w14:textId="5B6F6800" w:rsidR="00E7127D" w:rsidRPr="00E7127D" w:rsidRDefault="00E27191" w:rsidP="00E7127D">
    <w:pPr>
      <w:jc w:val="center"/>
      <w:rPr>
        <w:sz w:val="28"/>
        <w:szCs w:val="28"/>
        <w:u w:val="single"/>
      </w:rPr>
    </w:pPr>
    <w:r>
      <w:t>(Not to be turned into public facing for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8E7B" w14:textId="6C238D9F" w:rsidR="006A5A90" w:rsidRDefault="006A5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D506C"/>
    <w:multiLevelType w:val="hybridMultilevel"/>
    <w:tmpl w:val="AFEA2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6EBE"/>
    <w:multiLevelType w:val="hybridMultilevel"/>
    <w:tmpl w:val="2F2E7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1E0B55"/>
    <w:multiLevelType w:val="hybridMultilevel"/>
    <w:tmpl w:val="E188B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45503"/>
    <w:multiLevelType w:val="hybridMultilevel"/>
    <w:tmpl w:val="4EEE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BF"/>
    <w:rsid w:val="000820A2"/>
    <w:rsid w:val="000D3B0A"/>
    <w:rsid w:val="000E3687"/>
    <w:rsid w:val="001449DD"/>
    <w:rsid w:val="001E3D29"/>
    <w:rsid w:val="00256F5B"/>
    <w:rsid w:val="002B2DBF"/>
    <w:rsid w:val="003928FE"/>
    <w:rsid w:val="004417ED"/>
    <w:rsid w:val="004F290F"/>
    <w:rsid w:val="005F57E0"/>
    <w:rsid w:val="00693999"/>
    <w:rsid w:val="006A5A90"/>
    <w:rsid w:val="00764B67"/>
    <w:rsid w:val="00783907"/>
    <w:rsid w:val="0079037B"/>
    <w:rsid w:val="007B67CF"/>
    <w:rsid w:val="007E183F"/>
    <w:rsid w:val="008313D0"/>
    <w:rsid w:val="00A71920"/>
    <w:rsid w:val="00B50255"/>
    <w:rsid w:val="00BB407C"/>
    <w:rsid w:val="00C00353"/>
    <w:rsid w:val="00C0068C"/>
    <w:rsid w:val="00CA3E96"/>
    <w:rsid w:val="00CD636A"/>
    <w:rsid w:val="00D30C73"/>
    <w:rsid w:val="00D839C0"/>
    <w:rsid w:val="00DD1BB1"/>
    <w:rsid w:val="00E27191"/>
    <w:rsid w:val="00E7127D"/>
    <w:rsid w:val="00ED277A"/>
    <w:rsid w:val="00F21FA2"/>
    <w:rsid w:val="00FA22B2"/>
    <w:rsid w:val="00FB14DC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F7BEB"/>
  <w15:chartTrackingRefBased/>
  <w15:docId w15:val="{8825E3D9-1635-47CB-9320-D6EB661F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D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40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07C"/>
  </w:style>
  <w:style w:type="paragraph" w:styleId="Footer">
    <w:name w:val="footer"/>
    <w:basedOn w:val="Normal"/>
    <w:link w:val="FooterChar"/>
    <w:uiPriority w:val="99"/>
    <w:unhideWhenUsed/>
    <w:rsid w:val="00BB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B8C-0B06-4E8F-9429-D9F191FD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z, Lisa (CDC/DDID/NCEZID/DGMQ)</dc:creator>
  <cp:keywords/>
  <dc:description/>
  <cp:lastModifiedBy>Joyce, Kevin J. (CDC/DDPHSS/OS/OSI)</cp:lastModifiedBy>
  <cp:revision>3</cp:revision>
  <dcterms:created xsi:type="dcterms:W3CDTF">2021-05-19T13:31:00Z</dcterms:created>
  <dcterms:modified xsi:type="dcterms:W3CDTF">2021-05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1-24T22:25:1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bac2732-b636-4d15-87ab-453c92e2503a</vt:lpwstr>
  </property>
  <property fmtid="{D5CDD505-2E9C-101B-9397-08002B2CF9AE}" pid="8" name="MSIP_Label_7b94a7b8-f06c-4dfe-bdcc-9b548fd58c31_ContentBits">
    <vt:lpwstr>0</vt:lpwstr>
  </property>
</Properties>
</file>